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07" w:rsidRDefault="008A5007" w:rsidP="008A5007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10895" cy="793750"/>
            <wp:effectExtent l="19050" t="0" r="825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8A5007" w:rsidRDefault="008A5007" w:rsidP="008A5007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8A5007" w:rsidRDefault="008A5007" w:rsidP="008A500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8A5007" w:rsidRDefault="008A5007" w:rsidP="008A5007">
      <w:pPr>
        <w:pStyle w:val="a4"/>
        <w:rPr>
          <w:rFonts w:ascii="Times New Roman" w:hAnsi="Times New Roman" w:cs="Times New Roman"/>
          <w:b/>
        </w:rPr>
      </w:pPr>
    </w:p>
    <w:p w:rsidR="008A5007" w:rsidRDefault="008A5007" w:rsidP="008A500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8A5007" w:rsidRDefault="008A5007" w:rsidP="008A500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8A5007" w:rsidRDefault="008A5007" w:rsidP="008A5007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1287" w:rsidRDefault="008A5007" w:rsidP="00921287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7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B2A08" w:rsidRDefault="00921287" w:rsidP="00DB2A08">
      <w:pPr>
        <w:pStyle w:val="a4"/>
        <w:tabs>
          <w:tab w:val="left" w:pos="3138"/>
        </w:tabs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56E1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B2A08" w:rsidRDefault="00DB2A08" w:rsidP="00DB2A08">
      <w:pPr>
        <w:pStyle w:val="a4"/>
        <w:tabs>
          <w:tab w:val="left" w:pos="3138"/>
        </w:tabs>
        <w:ind w:left="708"/>
        <w:rPr>
          <w:sz w:val="28"/>
          <w:szCs w:val="28"/>
        </w:rPr>
      </w:pPr>
      <w:r w:rsidRPr="00DB2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B2A0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>» от 31.08.2017 г. По МКОУ «</w:t>
      </w:r>
      <w:proofErr w:type="spellStart"/>
      <w:r>
        <w:rPr>
          <w:sz w:val="28"/>
          <w:szCs w:val="28"/>
        </w:rPr>
        <w:t>Цугнинская</w:t>
      </w:r>
      <w:proofErr w:type="spellEnd"/>
      <w:r>
        <w:rPr>
          <w:sz w:val="28"/>
          <w:szCs w:val="28"/>
        </w:rPr>
        <w:t xml:space="preserve"> СОШ им. </w:t>
      </w:r>
      <w:proofErr w:type="spellStart"/>
      <w:r>
        <w:rPr>
          <w:sz w:val="28"/>
          <w:szCs w:val="28"/>
        </w:rPr>
        <w:t>Гаджимурадова</w:t>
      </w:r>
      <w:proofErr w:type="spellEnd"/>
      <w:r>
        <w:rPr>
          <w:sz w:val="28"/>
          <w:szCs w:val="28"/>
        </w:rPr>
        <w:t xml:space="preserve"> М.М.»  о назначении ответственного за противодействие коррупции  в школе.</w:t>
      </w:r>
    </w:p>
    <w:p w:rsidR="00DB2A08" w:rsidRDefault="00DB2A08" w:rsidP="00DB2A08"/>
    <w:p w:rsidR="00F935E7" w:rsidRDefault="00DB2A08" w:rsidP="00F935E7">
      <w:pPr>
        <w:jc w:val="center"/>
        <w:rPr>
          <w:sz w:val="28"/>
          <w:szCs w:val="28"/>
        </w:rPr>
      </w:pPr>
      <w:r w:rsidRPr="00DB2A08">
        <w:rPr>
          <w:sz w:val="28"/>
          <w:szCs w:val="28"/>
        </w:rPr>
        <w:t>№8</w:t>
      </w:r>
    </w:p>
    <w:p w:rsidR="00DB2A08" w:rsidRDefault="00DB2A08" w:rsidP="00F935E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каза Президента РФ от 2 апреля 2013года № 309 « О  противодействии коррупции» и в соответствии со ст.13.3ФЗ от 25 декабря 2008г.273-ФЗ «О противодействии коррупции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 методических рекомендации предупреждению коррупции в школе</w:t>
      </w:r>
    </w:p>
    <w:p w:rsidR="00DB2A08" w:rsidRDefault="00DB2A08" w:rsidP="00DB2A08">
      <w:p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F935E7" w:rsidRDefault="00F935E7" w:rsidP="00DB2A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2A08">
        <w:rPr>
          <w:sz w:val="28"/>
          <w:szCs w:val="28"/>
        </w:rPr>
        <w:t xml:space="preserve"> Возложить ответственность за проведение работы по профилактике коррупционных и иных </w:t>
      </w:r>
      <w:proofErr w:type="spellStart"/>
      <w:r w:rsidR="00DB2A08">
        <w:rPr>
          <w:sz w:val="28"/>
          <w:szCs w:val="28"/>
        </w:rPr>
        <w:t>правонарушенеий</w:t>
      </w:r>
      <w:proofErr w:type="spellEnd"/>
      <w:r w:rsidR="00DB2A08">
        <w:rPr>
          <w:sz w:val="28"/>
          <w:szCs w:val="28"/>
        </w:rPr>
        <w:t xml:space="preserve"> на Зам</w:t>
      </w:r>
      <w:proofErr w:type="gramStart"/>
      <w:r w:rsidR="00DB2A08">
        <w:rPr>
          <w:sz w:val="28"/>
          <w:szCs w:val="28"/>
        </w:rPr>
        <w:t>.п</w:t>
      </w:r>
      <w:proofErr w:type="gramEnd"/>
      <w:r w:rsidR="00DB2A08">
        <w:rPr>
          <w:sz w:val="28"/>
          <w:szCs w:val="28"/>
        </w:rPr>
        <w:t xml:space="preserve">о ВР </w:t>
      </w:r>
      <w:proofErr w:type="spellStart"/>
      <w:r w:rsidR="00DB2A08">
        <w:rPr>
          <w:sz w:val="28"/>
          <w:szCs w:val="28"/>
        </w:rPr>
        <w:t>Шейхову</w:t>
      </w:r>
      <w:proofErr w:type="spellEnd"/>
      <w:r w:rsidR="00DB2A08">
        <w:rPr>
          <w:sz w:val="28"/>
          <w:szCs w:val="28"/>
        </w:rPr>
        <w:t xml:space="preserve"> Магомеду </w:t>
      </w:r>
      <w:proofErr w:type="spellStart"/>
      <w:r w:rsidR="00DB2A08">
        <w:rPr>
          <w:sz w:val="28"/>
          <w:szCs w:val="28"/>
        </w:rPr>
        <w:t>Рамазановичу</w:t>
      </w:r>
      <w:proofErr w:type="spellEnd"/>
      <w:r w:rsidR="00DB2A0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</w:t>
      </w:r>
    </w:p>
    <w:p w:rsidR="00DB2A08" w:rsidRDefault="00F935E7" w:rsidP="00DB2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9</w:t>
      </w:r>
    </w:p>
    <w:p w:rsidR="00F935E7" w:rsidRDefault="00DB2A08" w:rsidP="00DB2A08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935E7">
        <w:rPr>
          <w:sz w:val="28"/>
          <w:szCs w:val="28"/>
        </w:rPr>
        <w:t xml:space="preserve">В целях защиты прав и свобод </w:t>
      </w:r>
      <w:proofErr w:type="spellStart"/>
      <w:r w:rsidR="00F935E7">
        <w:rPr>
          <w:sz w:val="28"/>
          <w:szCs w:val="28"/>
        </w:rPr>
        <w:t>граждан</w:t>
      </w:r>
      <w:proofErr w:type="gramStart"/>
      <w:r w:rsidR="00F935E7">
        <w:rPr>
          <w:sz w:val="28"/>
          <w:szCs w:val="28"/>
        </w:rPr>
        <w:t>,о</w:t>
      </w:r>
      <w:proofErr w:type="gramEnd"/>
      <w:r w:rsidR="00F935E7">
        <w:rPr>
          <w:sz w:val="28"/>
          <w:szCs w:val="28"/>
        </w:rPr>
        <w:t>беспечения</w:t>
      </w:r>
      <w:proofErr w:type="spellEnd"/>
      <w:r w:rsidR="00F935E7">
        <w:rPr>
          <w:sz w:val="28"/>
          <w:szCs w:val="28"/>
        </w:rPr>
        <w:t xml:space="preserve"> </w:t>
      </w:r>
      <w:proofErr w:type="spellStart"/>
      <w:r w:rsidR="00F935E7">
        <w:rPr>
          <w:sz w:val="28"/>
          <w:szCs w:val="28"/>
        </w:rPr>
        <w:t>законности,правопорядка</w:t>
      </w:r>
      <w:proofErr w:type="spellEnd"/>
      <w:r w:rsidR="00F935E7">
        <w:rPr>
          <w:sz w:val="28"/>
          <w:szCs w:val="28"/>
        </w:rPr>
        <w:t xml:space="preserve"> в школе и для профилактики коррупции в школе создать комиссию в составе:</w:t>
      </w:r>
    </w:p>
    <w:p w:rsidR="00F935E7" w:rsidRDefault="00F935E7" w:rsidP="00DB2A08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редседатель     -  директор Сулейманова Р.</w:t>
      </w:r>
      <w:proofErr w:type="gramStart"/>
      <w:r>
        <w:rPr>
          <w:sz w:val="28"/>
          <w:szCs w:val="28"/>
        </w:rPr>
        <w:t>Ш</w:t>
      </w:r>
      <w:proofErr w:type="gramEnd"/>
    </w:p>
    <w:p w:rsidR="00F935E7" w:rsidRDefault="00F935E7" w:rsidP="00DB2A08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Чл.комиссии  -  зам.по УВР Даудовой </w:t>
      </w:r>
      <w:proofErr w:type="spellStart"/>
      <w:r>
        <w:rPr>
          <w:sz w:val="28"/>
          <w:szCs w:val="28"/>
        </w:rPr>
        <w:t>Д.Ю,пред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Сайд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.,пред.родит.коми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хбанова</w:t>
      </w:r>
      <w:proofErr w:type="spellEnd"/>
      <w:r>
        <w:rPr>
          <w:sz w:val="28"/>
          <w:szCs w:val="28"/>
        </w:rPr>
        <w:t xml:space="preserve"> Ш.</w:t>
      </w:r>
      <w:proofErr w:type="gramStart"/>
      <w:r>
        <w:rPr>
          <w:sz w:val="28"/>
          <w:szCs w:val="28"/>
        </w:rPr>
        <w:t>З</w:t>
      </w:r>
      <w:proofErr w:type="gramEnd"/>
    </w:p>
    <w:p w:rsidR="00F935E7" w:rsidRDefault="00F935E7" w:rsidP="00DB2A08">
      <w:pPr>
        <w:tabs>
          <w:tab w:val="left" w:pos="3315"/>
        </w:tabs>
        <w:rPr>
          <w:sz w:val="28"/>
          <w:szCs w:val="28"/>
        </w:rPr>
      </w:pPr>
    </w:p>
    <w:p w:rsidR="00EA6B4B" w:rsidRPr="00DB2A08" w:rsidRDefault="00F935E7" w:rsidP="00DB2A08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B2A08">
        <w:rPr>
          <w:sz w:val="28"/>
          <w:szCs w:val="28"/>
        </w:rPr>
        <w:t>Директор школы                      Сулейманов Р.Ш.</w:t>
      </w:r>
    </w:p>
    <w:sectPr w:rsidR="00EA6B4B" w:rsidRPr="00DB2A08" w:rsidSect="008A50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7D7C"/>
    <w:multiLevelType w:val="hybridMultilevel"/>
    <w:tmpl w:val="873A2064"/>
    <w:lvl w:ilvl="0" w:tplc="0419000F">
      <w:start w:val="1"/>
      <w:numFmt w:val="decimal"/>
      <w:lvlText w:val="%1."/>
      <w:lvlJc w:val="left"/>
      <w:pPr>
        <w:ind w:left="5774" w:hanging="360"/>
      </w:pPr>
    </w:lvl>
    <w:lvl w:ilvl="1" w:tplc="04190019" w:tentative="1">
      <w:start w:val="1"/>
      <w:numFmt w:val="lowerLetter"/>
      <w:lvlText w:val="%2."/>
      <w:lvlJc w:val="left"/>
      <w:pPr>
        <w:ind w:left="6494" w:hanging="360"/>
      </w:pPr>
    </w:lvl>
    <w:lvl w:ilvl="2" w:tplc="0419001B" w:tentative="1">
      <w:start w:val="1"/>
      <w:numFmt w:val="lowerRoman"/>
      <w:lvlText w:val="%3."/>
      <w:lvlJc w:val="right"/>
      <w:pPr>
        <w:ind w:left="7214" w:hanging="180"/>
      </w:pPr>
    </w:lvl>
    <w:lvl w:ilvl="3" w:tplc="0419000F" w:tentative="1">
      <w:start w:val="1"/>
      <w:numFmt w:val="decimal"/>
      <w:lvlText w:val="%4."/>
      <w:lvlJc w:val="left"/>
      <w:pPr>
        <w:ind w:left="7934" w:hanging="360"/>
      </w:pPr>
    </w:lvl>
    <w:lvl w:ilvl="4" w:tplc="04190019" w:tentative="1">
      <w:start w:val="1"/>
      <w:numFmt w:val="lowerLetter"/>
      <w:lvlText w:val="%5."/>
      <w:lvlJc w:val="left"/>
      <w:pPr>
        <w:ind w:left="8654" w:hanging="360"/>
      </w:pPr>
    </w:lvl>
    <w:lvl w:ilvl="5" w:tplc="0419001B" w:tentative="1">
      <w:start w:val="1"/>
      <w:numFmt w:val="lowerRoman"/>
      <w:lvlText w:val="%6."/>
      <w:lvlJc w:val="right"/>
      <w:pPr>
        <w:ind w:left="9374" w:hanging="180"/>
      </w:pPr>
    </w:lvl>
    <w:lvl w:ilvl="6" w:tplc="0419000F" w:tentative="1">
      <w:start w:val="1"/>
      <w:numFmt w:val="decimal"/>
      <w:lvlText w:val="%7."/>
      <w:lvlJc w:val="left"/>
      <w:pPr>
        <w:ind w:left="10094" w:hanging="360"/>
      </w:pPr>
    </w:lvl>
    <w:lvl w:ilvl="7" w:tplc="04190019" w:tentative="1">
      <w:start w:val="1"/>
      <w:numFmt w:val="lowerLetter"/>
      <w:lvlText w:val="%8."/>
      <w:lvlJc w:val="left"/>
      <w:pPr>
        <w:ind w:left="10814" w:hanging="360"/>
      </w:pPr>
    </w:lvl>
    <w:lvl w:ilvl="8" w:tplc="0419001B" w:tentative="1">
      <w:start w:val="1"/>
      <w:numFmt w:val="lowerRoman"/>
      <w:lvlText w:val="%9."/>
      <w:lvlJc w:val="right"/>
      <w:pPr>
        <w:ind w:left="115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savePreviewPicture/>
  <w:compat/>
  <w:rsids>
    <w:rsidRoot w:val="008A5007"/>
    <w:rsid w:val="00015BDB"/>
    <w:rsid w:val="00026C33"/>
    <w:rsid w:val="00060794"/>
    <w:rsid w:val="001025B7"/>
    <w:rsid w:val="00121651"/>
    <w:rsid w:val="001302A5"/>
    <w:rsid w:val="00182750"/>
    <w:rsid w:val="00185BE9"/>
    <w:rsid w:val="001A0170"/>
    <w:rsid w:val="001C19E7"/>
    <w:rsid w:val="001C58D5"/>
    <w:rsid w:val="001C5BE4"/>
    <w:rsid w:val="001D76EB"/>
    <w:rsid w:val="001E348A"/>
    <w:rsid w:val="00201D36"/>
    <w:rsid w:val="002324F9"/>
    <w:rsid w:val="002875D6"/>
    <w:rsid w:val="00291166"/>
    <w:rsid w:val="00296E03"/>
    <w:rsid w:val="002D3634"/>
    <w:rsid w:val="00317152"/>
    <w:rsid w:val="003305DD"/>
    <w:rsid w:val="00385E74"/>
    <w:rsid w:val="00390CE8"/>
    <w:rsid w:val="004551CE"/>
    <w:rsid w:val="004B16F2"/>
    <w:rsid w:val="004B19F8"/>
    <w:rsid w:val="004B5390"/>
    <w:rsid w:val="005060F9"/>
    <w:rsid w:val="005C718F"/>
    <w:rsid w:val="005E4E35"/>
    <w:rsid w:val="0060139F"/>
    <w:rsid w:val="00606C4D"/>
    <w:rsid w:val="00626578"/>
    <w:rsid w:val="0067798B"/>
    <w:rsid w:val="00683D8A"/>
    <w:rsid w:val="00690C6E"/>
    <w:rsid w:val="006B04BB"/>
    <w:rsid w:val="0071157C"/>
    <w:rsid w:val="00730CC8"/>
    <w:rsid w:val="00747FD2"/>
    <w:rsid w:val="00750F9A"/>
    <w:rsid w:val="00763481"/>
    <w:rsid w:val="007A79A9"/>
    <w:rsid w:val="007B2B5A"/>
    <w:rsid w:val="007B4F29"/>
    <w:rsid w:val="00811B8C"/>
    <w:rsid w:val="008205CA"/>
    <w:rsid w:val="00856E1D"/>
    <w:rsid w:val="008613C6"/>
    <w:rsid w:val="008843F9"/>
    <w:rsid w:val="00894E86"/>
    <w:rsid w:val="008A0FC4"/>
    <w:rsid w:val="008A5007"/>
    <w:rsid w:val="008A7585"/>
    <w:rsid w:val="008D4691"/>
    <w:rsid w:val="00921287"/>
    <w:rsid w:val="00933F64"/>
    <w:rsid w:val="00966BE3"/>
    <w:rsid w:val="009913E7"/>
    <w:rsid w:val="009C1415"/>
    <w:rsid w:val="009D0FDE"/>
    <w:rsid w:val="009D5782"/>
    <w:rsid w:val="00A14F00"/>
    <w:rsid w:val="00A21546"/>
    <w:rsid w:val="00A77B42"/>
    <w:rsid w:val="00AE0119"/>
    <w:rsid w:val="00B30B7C"/>
    <w:rsid w:val="00B43C90"/>
    <w:rsid w:val="00B56B0F"/>
    <w:rsid w:val="00B74A42"/>
    <w:rsid w:val="00B8159E"/>
    <w:rsid w:val="00BB56A9"/>
    <w:rsid w:val="00C82D5E"/>
    <w:rsid w:val="00CB652B"/>
    <w:rsid w:val="00CF1FC5"/>
    <w:rsid w:val="00D218F7"/>
    <w:rsid w:val="00D56AE1"/>
    <w:rsid w:val="00D60440"/>
    <w:rsid w:val="00DB2A08"/>
    <w:rsid w:val="00E0462B"/>
    <w:rsid w:val="00E13808"/>
    <w:rsid w:val="00E31B0A"/>
    <w:rsid w:val="00E425D6"/>
    <w:rsid w:val="00E46161"/>
    <w:rsid w:val="00E543AD"/>
    <w:rsid w:val="00EA6B4B"/>
    <w:rsid w:val="00EC1675"/>
    <w:rsid w:val="00F71CEB"/>
    <w:rsid w:val="00F7252E"/>
    <w:rsid w:val="00F83D4B"/>
    <w:rsid w:val="00F935E7"/>
    <w:rsid w:val="00FB1861"/>
    <w:rsid w:val="00FC74AF"/>
    <w:rsid w:val="00FD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007"/>
    <w:rPr>
      <w:color w:val="0000FF" w:themeColor="hyperlink"/>
      <w:u w:val="single"/>
    </w:rPr>
  </w:style>
  <w:style w:type="paragraph" w:styleId="a4">
    <w:name w:val="No Spacing"/>
    <w:uiPriority w:val="1"/>
    <w:qFormat/>
    <w:rsid w:val="008A50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0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0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6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ugnin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8D09-E78F-46BF-83CC-432C0A78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7-11-02T05:50:00Z</cp:lastPrinted>
  <dcterms:created xsi:type="dcterms:W3CDTF">2017-11-12T05:54:00Z</dcterms:created>
  <dcterms:modified xsi:type="dcterms:W3CDTF">2017-11-21T07:40:00Z</dcterms:modified>
</cp:coreProperties>
</file>